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29" w:rsidRDefault="00172029" w:rsidP="00172029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</w:p>
    <w:p w:rsidR="00172029" w:rsidRPr="00921EE3" w:rsidRDefault="00172029" w:rsidP="00016D60">
      <w:pPr>
        <w:jc w:val="center"/>
        <w:rPr>
          <w:rFonts w:ascii="Century Gothic" w:hAnsi="Century Gothic"/>
          <w:b/>
          <w:sz w:val="40"/>
          <w:szCs w:val="40"/>
        </w:rPr>
      </w:pPr>
      <w:proofErr w:type="spellStart"/>
      <w:r w:rsidRPr="00921EE3">
        <w:rPr>
          <w:rFonts w:ascii="Century Gothic" w:hAnsi="Century Gothic"/>
          <w:b/>
          <w:sz w:val="40"/>
          <w:szCs w:val="40"/>
        </w:rPr>
        <w:t>Samichlaus</w:t>
      </w:r>
      <w:proofErr w:type="spellEnd"/>
      <w:r w:rsidRPr="00921EE3">
        <w:rPr>
          <w:rFonts w:ascii="Century Gothic" w:hAnsi="Century Gothic"/>
          <w:b/>
          <w:sz w:val="40"/>
          <w:szCs w:val="40"/>
        </w:rPr>
        <w:t>-Jassturnier</w:t>
      </w:r>
    </w:p>
    <w:p w:rsidR="00172029" w:rsidRDefault="00172029" w:rsidP="00016D6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w:drawing>
          <wp:inline distT="0" distB="0" distL="0" distR="0">
            <wp:extent cx="4545504" cy="27736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H_Zentralstelle_Jasskarten_201317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7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7C" w:rsidRDefault="00AE3F7C" w:rsidP="00016D60">
      <w:pPr>
        <w:jc w:val="center"/>
      </w:pPr>
    </w:p>
    <w:p w:rsidR="00172029" w:rsidRDefault="00172029" w:rsidP="00016D60">
      <w:pPr>
        <w:jc w:val="center"/>
      </w:pPr>
      <w:r>
        <w:t>Liebe Seniorinnen</w:t>
      </w:r>
    </w:p>
    <w:p w:rsidR="00172029" w:rsidRDefault="00172029" w:rsidP="00016D60">
      <w:pPr>
        <w:jc w:val="center"/>
      </w:pPr>
      <w:r>
        <w:t>Liebe Senioren</w:t>
      </w:r>
    </w:p>
    <w:p w:rsidR="00172029" w:rsidRDefault="00172029" w:rsidP="00016D60">
      <w:pPr>
        <w:jc w:val="center"/>
      </w:pPr>
    </w:p>
    <w:p w:rsidR="00172029" w:rsidRDefault="00172029" w:rsidP="00016D60">
      <w:pPr>
        <w:jc w:val="center"/>
      </w:pPr>
      <w:r>
        <w:t xml:space="preserve">Wir laden Euch herzlich ein zu unserem </w:t>
      </w:r>
      <w:proofErr w:type="spellStart"/>
      <w:r>
        <w:t>Samichlaus</w:t>
      </w:r>
      <w:proofErr w:type="spellEnd"/>
      <w:r>
        <w:t>-Jassturnier:</w:t>
      </w:r>
    </w:p>
    <w:p w:rsidR="00172029" w:rsidRDefault="00172029" w:rsidP="00016D60">
      <w:pPr>
        <w:jc w:val="center"/>
      </w:pPr>
    </w:p>
    <w:p w:rsidR="00172029" w:rsidRPr="009E1DF8" w:rsidRDefault="00172029" w:rsidP="00016D60">
      <w:pPr>
        <w:jc w:val="center"/>
        <w:rPr>
          <w:b/>
        </w:rPr>
      </w:pPr>
      <w:r w:rsidRPr="009E1DF8">
        <w:rPr>
          <w:b/>
        </w:rPr>
        <w:t xml:space="preserve">Donnerstag, </w:t>
      </w:r>
      <w:r>
        <w:rPr>
          <w:b/>
        </w:rPr>
        <w:t>6</w:t>
      </w:r>
      <w:r w:rsidRPr="009E1DF8">
        <w:rPr>
          <w:b/>
        </w:rPr>
        <w:t>. Dezember 201</w:t>
      </w:r>
      <w:r>
        <w:rPr>
          <w:b/>
        </w:rPr>
        <w:t>8</w:t>
      </w:r>
    </w:p>
    <w:p w:rsidR="00172029" w:rsidRPr="009E1DF8" w:rsidRDefault="00172029" w:rsidP="00016D60">
      <w:pPr>
        <w:jc w:val="center"/>
        <w:rPr>
          <w:b/>
        </w:rPr>
      </w:pPr>
      <w:r>
        <w:rPr>
          <w:b/>
        </w:rPr>
        <w:t>i</w:t>
      </w:r>
      <w:r w:rsidRPr="009E1DF8">
        <w:rPr>
          <w:b/>
        </w:rPr>
        <w:t>m Hotel / Restaurant KREUZ in Meggen</w:t>
      </w:r>
    </w:p>
    <w:p w:rsidR="00172029" w:rsidRPr="009E1DF8" w:rsidRDefault="00172029" w:rsidP="00016D60">
      <w:pPr>
        <w:jc w:val="center"/>
        <w:rPr>
          <w:b/>
        </w:rPr>
      </w:pPr>
      <w:r>
        <w:rPr>
          <w:b/>
        </w:rPr>
        <w:t>Türöffnung &amp; Tischzuteilung</w:t>
      </w:r>
      <w:r w:rsidRPr="009E1DF8">
        <w:rPr>
          <w:b/>
        </w:rPr>
        <w:t>: 13.30 Uhr</w:t>
      </w:r>
    </w:p>
    <w:p w:rsidR="00172029" w:rsidRPr="009E1DF8" w:rsidRDefault="00172029" w:rsidP="00016D60">
      <w:pPr>
        <w:jc w:val="center"/>
        <w:rPr>
          <w:b/>
        </w:rPr>
      </w:pPr>
      <w:r w:rsidRPr="009E1DF8">
        <w:rPr>
          <w:b/>
        </w:rPr>
        <w:t>Rangverkündigung und Preisverteilung: ca. 17.30 Uhr</w:t>
      </w:r>
    </w:p>
    <w:p w:rsidR="00172029" w:rsidRPr="009E1DF8" w:rsidRDefault="00172029" w:rsidP="00016D60">
      <w:pPr>
        <w:jc w:val="center"/>
        <w:rPr>
          <w:b/>
        </w:rPr>
      </w:pPr>
    </w:p>
    <w:p w:rsidR="00172029" w:rsidRDefault="00172029" w:rsidP="00016D60">
      <w:pPr>
        <w:jc w:val="center"/>
      </w:pPr>
    </w:p>
    <w:p w:rsidR="00172029" w:rsidRDefault="00172029" w:rsidP="00016D60">
      <w:pPr>
        <w:jc w:val="center"/>
      </w:pPr>
      <w:r>
        <w:t>Die Teilnahme ist gratis. Im Verlaufe des Nachmittags wird ein „</w:t>
      </w:r>
      <w:proofErr w:type="spellStart"/>
      <w:r>
        <w:t>Samichlaus-Zobig</w:t>
      </w:r>
      <w:proofErr w:type="spellEnd"/>
      <w:r>
        <w:t>“ offeriert. Zudem winken schöne Preise!</w:t>
      </w:r>
    </w:p>
    <w:p w:rsidR="00172029" w:rsidRDefault="00172029" w:rsidP="00016D60">
      <w:pPr>
        <w:jc w:val="center"/>
      </w:pPr>
    </w:p>
    <w:p w:rsidR="00172029" w:rsidRDefault="00172029" w:rsidP="00016D60">
      <w:pPr>
        <w:jc w:val="center"/>
      </w:pPr>
      <w:r>
        <w:t>Eure Anmeldung ist erforderlich und wir erwarten diese gerne bis am</w:t>
      </w:r>
    </w:p>
    <w:p w:rsidR="00172029" w:rsidRDefault="00172029" w:rsidP="00016D60">
      <w:pPr>
        <w:jc w:val="center"/>
      </w:pPr>
      <w:r>
        <w:t>Freitag, 30. November 2018 an:</w:t>
      </w:r>
    </w:p>
    <w:p w:rsidR="00172029" w:rsidRDefault="00172029" w:rsidP="00016D60">
      <w:pPr>
        <w:jc w:val="center"/>
      </w:pPr>
    </w:p>
    <w:p w:rsidR="00172029" w:rsidRPr="00A45CEB" w:rsidRDefault="00EE3E9F" w:rsidP="00016D60">
      <w:pPr>
        <w:jc w:val="center"/>
        <w:rPr>
          <w:rStyle w:val="Hyperlink"/>
          <w:rFonts w:ascii="Century Gothic" w:hAnsi="Century Gothic"/>
        </w:rPr>
      </w:pPr>
      <w:hyperlink r:id="rId8" w:history="1">
        <w:r w:rsidR="00172029" w:rsidRPr="00A45CEB">
          <w:rPr>
            <w:rStyle w:val="Hyperlink"/>
            <w:rFonts w:ascii="Century Gothic" w:hAnsi="Century Gothic"/>
            <w:color w:val="3333FF"/>
          </w:rPr>
          <w:t>info@seniorenmeggen.ch</w:t>
        </w:r>
      </w:hyperlink>
    </w:p>
    <w:p w:rsidR="00172029" w:rsidRPr="00D46353" w:rsidRDefault="00172029" w:rsidP="00016D60">
      <w:pPr>
        <w:jc w:val="center"/>
        <w:rPr>
          <w:color w:val="3333FF"/>
        </w:rPr>
      </w:pPr>
      <w:r w:rsidRPr="00D46353">
        <w:rPr>
          <w:rStyle w:val="Hyperlink"/>
          <w:rFonts w:ascii="Century Gothic" w:hAnsi="Century Gothic"/>
          <w:color w:val="3333FF"/>
        </w:rPr>
        <w:t>oder</w:t>
      </w:r>
    </w:p>
    <w:p w:rsidR="00172029" w:rsidRPr="00AE3F7C" w:rsidRDefault="00172029" w:rsidP="00016D60">
      <w:pPr>
        <w:jc w:val="center"/>
        <w:rPr>
          <w:color w:val="3333FF"/>
        </w:rPr>
      </w:pPr>
      <w:r w:rsidRPr="00AE3F7C">
        <w:rPr>
          <w:color w:val="3333FF"/>
        </w:rPr>
        <w:t>Tel. 041 377 29 02 (Fredy Sutter)</w:t>
      </w:r>
    </w:p>
    <w:p w:rsidR="00172029" w:rsidRPr="00AE3F7C" w:rsidRDefault="00172029" w:rsidP="00016D60">
      <w:pPr>
        <w:jc w:val="center"/>
        <w:rPr>
          <w:color w:val="3333FF"/>
        </w:rPr>
      </w:pPr>
      <w:r w:rsidRPr="00AE3F7C">
        <w:rPr>
          <w:color w:val="3333FF"/>
        </w:rPr>
        <w:t>Tel. 041 377 35 43 (Alois Wey)</w:t>
      </w:r>
    </w:p>
    <w:p w:rsidR="00172029" w:rsidRPr="00AE3F7C" w:rsidRDefault="00172029" w:rsidP="00016D60">
      <w:pPr>
        <w:jc w:val="center"/>
        <w:rPr>
          <w:color w:val="3333FF"/>
        </w:rPr>
      </w:pPr>
    </w:p>
    <w:p w:rsidR="00172029" w:rsidRPr="00A45CEB" w:rsidRDefault="00172029" w:rsidP="00016D60">
      <w:pPr>
        <w:jc w:val="center"/>
        <w:rPr>
          <w:color w:val="3333FF"/>
        </w:rPr>
      </w:pPr>
      <w:r>
        <w:rPr>
          <w:color w:val="3333FF"/>
        </w:rPr>
        <w:t>Die Teilnahme ist aus Platzgründen auf -60- Personen beschränkt. Die Anmeldungen werden nach Eingang berücksichtigt.</w:t>
      </w:r>
    </w:p>
    <w:p w:rsidR="00E859CC" w:rsidRPr="004511F4" w:rsidRDefault="00E859CC" w:rsidP="00016D60">
      <w:pPr>
        <w:jc w:val="center"/>
        <w:rPr>
          <w:rFonts w:ascii="Myriad Pro Light" w:hAnsi="Myriad Pro Light"/>
        </w:rPr>
      </w:pPr>
    </w:p>
    <w:sectPr w:rsidR="00E859CC" w:rsidRPr="004511F4" w:rsidSect="00016D60">
      <w:headerReference w:type="default" r:id="rId9"/>
      <w:pgSz w:w="11900" w:h="16840"/>
      <w:pgMar w:top="1985" w:right="1418" w:bottom="1134" w:left="1418" w:header="198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BC" w:rsidRDefault="00654BBC" w:rsidP="004511F4">
      <w:r>
        <w:separator/>
      </w:r>
    </w:p>
  </w:endnote>
  <w:endnote w:type="continuationSeparator" w:id="0">
    <w:p w:rsidR="00654BBC" w:rsidRDefault="00654BBC" w:rsidP="00451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altName w:val="Source Sans Pro Light"/>
    <w:charset w:val="00"/>
    <w:family w:val="auto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BC" w:rsidRDefault="00654BBC" w:rsidP="004511F4">
      <w:r>
        <w:separator/>
      </w:r>
    </w:p>
  </w:footnote>
  <w:footnote w:type="continuationSeparator" w:id="0">
    <w:p w:rsidR="00654BBC" w:rsidRDefault="00654BBC" w:rsidP="00451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A6" w:rsidRDefault="005F655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43940</wp:posOffset>
          </wp:positionH>
          <wp:positionV relativeFrom="page">
            <wp:posOffset>431800</wp:posOffset>
          </wp:positionV>
          <wp:extent cx="1524000" cy="6858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11F4"/>
    <w:rsid w:val="00016D60"/>
    <w:rsid w:val="00152704"/>
    <w:rsid w:val="00172029"/>
    <w:rsid w:val="0022027C"/>
    <w:rsid w:val="002E3CAE"/>
    <w:rsid w:val="004511F4"/>
    <w:rsid w:val="005F6559"/>
    <w:rsid w:val="00653FBE"/>
    <w:rsid w:val="00654BBC"/>
    <w:rsid w:val="0097376C"/>
    <w:rsid w:val="00AB0FA6"/>
    <w:rsid w:val="00AE3F7C"/>
    <w:rsid w:val="00BE668B"/>
    <w:rsid w:val="00E859CC"/>
    <w:rsid w:val="00E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7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11F4"/>
  </w:style>
  <w:style w:type="paragraph" w:styleId="Fuzeile">
    <w:name w:val="footer"/>
    <w:basedOn w:val="Standard"/>
    <w:link w:val="FuzeileZch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FA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F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202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2029"/>
    <w:pPr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511F4"/>
  </w:style>
  <w:style w:type="paragraph" w:styleId="Fuzeile">
    <w:name w:val="footer"/>
    <w:basedOn w:val="Standard"/>
    <w:link w:val="FuzeileZeichen"/>
    <w:uiPriority w:val="99"/>
    <w:unhideWhenUsed/>
    <w:rsid w:val="004511F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511F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0FA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0F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iorenmegg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1E92-B5F7-45A8-ACB7-59A3D79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2</cp:revision>
  <dcterms:created xsi:type="dcterms:W3CDTF">2018-10-23T20:36:00Z</dcterms:created>
  <dcterms:modified xsi:type="dcterms:W3CDTF">2018-10-23T21:07:00Z</dcterms:modified>
</cp:coreProperties>
</file>